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6DE20" w14:textId="77777777" w:rsidR="00243115" w:rsidRDefault="00243115">
      <w:r>
        <w:separator/>
      </w:r>
    </w:p>
  </w:endnote>
  <w:endnote w:type="continuationSeparator" w:id="0">
    <w:p w14:paraId="7129993A" w14:textId="77777777" w:rsidR="00243115" w:rsidRDefault="0024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42B38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5463E" w14:textId="77777777" w:rsidR="00243115" w:rsidRDefault="00243115">
      <w:r>
        <w:separator/>
      </w:r>
    </w:p>
  </w:footnote>
  <w:footnote w:type="continuationSeparator" w:id="0">
    <w:p w14:paraId="4B523519" w14:textId="77777777" w:rsidR="00243115" w:rsidRDefault="0024311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115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2B38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8FDF-C3B0-4EB8-B8F7-1FA73C98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Kaczmarczyk</cp:lastModifiedBy>
  <cp:revision>2</cp:revision>
  <cp:lastPrinted>2018-10-01T08:37:00Z</cp:lastPrinted>
  <dcterms:created xsi:type="dcterms:W3CDTF">2019-12-04T12:35:00Z</dcterms:created>
  <dcterms:modified xsi:type="dcterms:W3CDTF">2019-12-04T12:35:00Z</dcterms:modified>
</cp:coreProperties>
</file>